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112" w:rsidRDefault="00CE539A" w:rsidP="005E5F37">
      <w:pPr>
        <w:tabs>
          <w:tab w:val="left" w:pos="1418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66F69F" wp14:editId="130FF8A6">
                <wp:simplePos x="0" y="0"/>
                <wp:positionH relativeFrom="column">
                  <wp:posOffset>1339946</wp:posOffset>
                </wp:positionH>
                <wp:positionV relativeFrom="paragraph">
                  <wp:posOffset>-1222892</wp:posOffset>
                </wp:positionV>
                <wp:extent cx="2609569" cy="4774180"/>
                <wp:effectExtent l="0" t="1044257" r="0" b="1051878"/>
                <wp:wrapNone/>
                <wp:docPr id="7" name="Dikdörtgen 7" descr="Jilet ile ilgili gÃ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2609569" cy="477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BD3" w:rsidRPr="005E5F37" w:rsidRDefault="005E5F37" w:rsidP="00FE3BD3">
                            <w:pPr>
                              <w:jc w:val="center"/>
                              <w:rPr>
                                <w:rFonts w:ascii="TTKB Dik Temel Abece Arrow" w:hAnsi="TTKB Dik Temel Abece Arrow"/>
                                <w:sz w:val="280"/>
                                <w:szCs w:val="280"/>
                              </w:rPr>
                            </w:pPr>
                            <w:r>
                              <w:rPr>
                                <w:rFonts w:ascii="TTKB Dik Temel Abece Arrow" w:hAnsi="TTKB Dik Temel Abece Arrow"/>
                                <w:b/>
                                <w:sz w:val="280"/>
                                <w:szCs w:val="280"/>
                              </w:rPr>
                              <w:t xml:space="preserve"> </w:t>
                            </w:r>
                            <w:r w:rsidR="00CE539A">
                              <w:rPr>
                                <w:rFonts w:ascii="TTKB Dik Temel Abece Arrow" w:hAnsi="TTKB Dik Temel Abece Arrow"/>
                                <w:sz w:val="280"/>
                                <w:szCs w:val="280"/>
                              </w:rPr>
                              <w:t>Ğ</w:t>
                            </w:r>
                            <w:r w:rsidR="0060629B">
                              <w:rPr>
                                <w:rFonts w:ascii="TTKB Dik Temel Abece Arrow" w:hAnsi="TTKB Dik Temel Abece Arrow"/>
                                <w:sz w:val="280"/>
                                <w:szCs w:val="280"/>
                              </w:rPr>
                              <w:t xml:space="preserve"> </w:t>
                            </w:r>
                            <w:proofErr w:type="spellStart"/>
                            <w:r w:rsidR="00CE539A">
                              <w:rPr>
                                <w:rFonts w:ascii="TTKB Dik Temel Abece Arrow" w:hAnsi="TTKB Dik Temel Abece Arrow"/>
                                <w:sz w:val="280"/>
                                <w:szCs w:val="280"/>
                              </w:rPr>
                              <w:t>Ğ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7" o:spid="_x0000_s1026" alt="Açıklama: Jilet ile ilgili gÃ¶rsel sonucu" style="position:absolute;margin-left:105.5pt;margin-top:-96.3pt;width:205.5pt;height:375.9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" filled="f" stroked="f">
                <o:lock v:ext="edit" aspectratio="t"/>
                <v:textbox>
                  <w:txbxContent>
                    <w:p w:rsidR="00FE3BD3" w:rsidRPr="005E5F37" w:rsidRDefault="005E5F37" w:rsidP="00FE3BD3">
                      <w:pPr>
                        <w:jc w:val="center"/>
                        <w:rPr>
                          <w:rFonts w:ascii="TTKB Dik Temel Abece Arrow" w:hAnsi="TTKB Dik Temel Abece Arrow"/>
                          <w:sz w:val="280"/>
                          <w:szCs w:val="280"/>
                        </w:rPr>
                      </w:pPr>
                      <w:r>
                        <w:rPr>
                          <w:rFonts w:ascii="TTKB Dik Temel Abece Arrow" w:hAnsi="TTKB Dik Temel Abece Arrow"/>
                          <w:b/>
                          <w:sz w:val="280"/>
                          <w:szCs w:val="280"/>
                        </w:rPr>
                        <w:t xml:space="preserve"> </w:t>
                      </w:r>
                      <w:r w:rsidR="00CE539A">
                        <w:rPr>
                          <w:rFonts w:ascii="TTKB Dik Temel Abece Arrow" w:hAnsi="TTKB Dik Temel Abece Arrow"/>
                          <w:sz w:val="280"/>
                          <w:szCs w:val="280"/>
                        </w:rPr>
                        <w:t>Ğ</w:t>
                      </w:r>
                      <w:r w:rsidR="0060629B">
                        <w:rPr>
                          <w:rFonts w:ascii="TTKB Dik Temel Abece Arrow" w:hAnsi="TTKB Dik Temel Abece Arrow"/>
                          <w:sz w:val="280"/>
                          <w:szCs w:val="280"/>
                        </w:rPr>
                        <w:t xml:space="preserve"> </w:t>
                      </w:r>
                      <w:proofErr w:type="spellStart"/>
                      <w:r w:rsidR="00CE539A">
                        <w:rPr>
                          <w:rFonts w:ascii="TTKB Dik Temel Abece Arrow" w:hAnsi="TTKB Dik Temel Abece Arrow"/>
                          <w:sz w:val="280"/>
                          <w:szCs w:val="280"/>
                        </w:rPr>
                        <w:t>Ğ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5E5F37" w:rsidRDefault="005E5F37" w:rsidP="005E5F37">
      <w:pPr>
        <w:tabs>
          <w:tab w:val="left" w:pos="1418"/>
        </w:tabs>
      </w:pPr>
    </w:p>
    <w:p w:rsidR="005E5F37" w:rsidRDefault="005E5F37" w:rsidP="0060629B">
      <w:pPr>
        <w:tabs>
          <w:tab w:val="left" w:pos="1418"/>
        </w:tabs>
        <w:ind w:left="-142"/>
      </w:pPr>
    </w:p>
    <w:p w:rsidR="005E5F37" w:rsidRDefault="005E5F37" w:rsidP="005E5F37">
      <w:pPr>
        <w:tabs>
          <w:tab w:val="left" w:pos="1418"/>
        </w:tabs>
      </w:pPr>
    </w:p>
    <w:p w:rsidR="005E5F37" w:rsidRPr="005E5F37" w:rsidRDefault="005E5F37" w:rsidP="005E5F37">
      <w:pPr>
        <w:tabs>
          <w:tab w:val="left" w:pos="1418"/>
        </w:tabs>
      </w:pPr>
    </w:p>
    <w:p w:rsidR="009C1584" w:rsidRPr="009C1584" w:rsidRDefault="00CE539A" w:rsidP="009C1584">
      <w:pPr>
        <w:tabs>
          <w:tab w:val="left" w:pos="1418"/>
        </w:tabs>
        <w:rPr>
          <w:noProof/>
          <w:sz w:val="120"/>
          <w:szCs w:val="120"/>
        </w:rPr>
      </w:pPr>
      <w:r>
        <w:rPr>
          <w:rFonts w:ascii="Alfabelen4 Noktalı-Kılavuzlu" w:hAnsi="Alfabelen4 Noktalı-Kılavuzlu"/>
          <w:sz w:val="96"/>
          <w:szCs w:val="96"/>
        </w:rPr>
        <w:t>Ğ</w:t>
      </w:r>
      <w:r w:rsidR="009D3132">
        <w:rPr>
          <w:rFonts w:ascii="Alfabelen4 Noktalı-Kılavuzlu" w:hAnsi="Alfabelen4 Noktalı-Kılavuzlu"/>
          <w:sz w:val="96"/>
          <w:szCs w:val="96"/>
        </w:rPr>
        <w:t xml:space="preserve">                        </w:t>
      </w:r>
      <w:r w:rsidR="00D34112">
        <w:rPr>
          <w:rFonts w:ascii="Alfabelen4 Noktalı-Kılavuzlu" w:hAnsi="Alfabelen4 Noktalı-Kılavuzlu"/>
          <w:sz w:val="96"/>
          <w:szCs w:val="96"/>
        </w:rPr>
        <w:t xml:space="preserve">    </w:t>
      </w:r>
      <w:r w:rsidR="009D3132">
        <w:rPr>
          <w:rFonts w:ascii="Alfabelen4 Noktalı-Kılavuzlu" w:hAnsi="Alfabelen4 Noktalı-Kılavuzlu"/>
          <w:sz w:val="96"/>
          <w:szCs w:val="96"/>
        </w:rPr>
        <w:t xml:space="preserve">  </w:t>
      </w:r>
      <w:r w:rsidR="00193A61">
        <w:rPr>
          <w:noProof/>
          <w:sz w:val="144"/>
          <w:szCs w:val="144"/>
        </w:rPr>
        <w:t xml:space="preserve"> </w:t>
      </w:r>
      <w:r w:rsidR="009C1584">
        <w:rPr>
          <w:noProof/>
          <w:sz w:val="144"/>
          <w:szCs w:val="144"/>
        </w:rPr>
        <w:t xml:space="preserve">  </w:t>
      </w:r>
      <w:r w:rsidR="00193A61">
        <w:rPr>
          <w:noProof/>
          <w:sz w:val="144"/>
          <w:szCs w:val="144"/>
        </w:rPr>
        <w:t xml:space="preserve"> </w:t>
      </w:r>
    </w:p>
    <w:p w:rsidR="005D4942" w:rsidRDefault="005E5F37" w:rsidP="00D34112">
      <w:pPr>
        <w:tabs>
          <w:tab w:val="left" w:pos="1418"/>
        </w:tabs>
        <w:rPr>
          <w:rFonts w:ascii="Alfabelen4 Noktalı-Kılavuzlu" w:hAnsi="Alfabelen4 Noktalı-Kılavuzlu"/>
          <w:sz w:val="96"/>
          <w:szCs w:val="96"/>
        </w:rPr>
      </w:pPr>
      <w:r>
        <w:rPr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1083E6A2" wp14:editId="2F339E48">
            <wp:simplePos x="0" y="0"/>
            <wp:positionH relativeFrom="column">
              <wp:posOffset>1630371</wp:posOffset>
            </wp:positionH>
            <wp:positionV relativeFrom="paragraph">
              <wp:posOffset>6912610</wp:posOffset>
            </wp:positionV>
            <wp:extent cx="2952750" cy="9334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70528" behindDoc="0" locked="0" layoutInCell="1" allowOverlap="1" wp14:anchorId="6A4C0A4B" wp14:editId="0233CCCC">
            <wp:simplePos x="0" y="0"/>
            <wp:positionH relativeFrom="column">
              <wp:posOffset>1626235</wp:posOffset>
            </wp:positionH>
            <wp:positionV relativeFrom="paragraph">
              <wp:posOffset>53340</wp:posOffset>
            </wp:positionV>
            <wp:extent cx="2952750" cy="933450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39A">
        <w:rPr>
          <w:rFonts w:ascii="Alfabelen4 Noktalı-Kılavuzlu" w:hAnsi="Alfabelen4 Noktalı-Kılavuzlu"/>
          <w:sz w:val="96"/>
          <w:szCs w:val="96"/>
        </w:rPr>
        <w:t>Ğ</w:t>
      </w:r>
      <w:r w:rsidR="00193A61">
        <w:rPr>
          <w:rFonts w:ascii="Alfabelen4 Noktalı-Kılavuzlu" w:hAnsi="Alfabelen4 Noktalı-Kılavuzlu"/>
          <w:sz w:val="96"/>
          <w:szCs w:val="96"/>
        </w:rPr>
        <w:t xml:space="preserve">                        </w:t>
      </w:r>
      <w:r w:rsidR="00D34112">
        <w:rPr>
          <w:rFonts w:ascii="Alfabelen4 Noktalı-Kılavuzlu" w:hAnsi="Alfabelen4 Noktalı-Kılavuzlu"/>
          <w:sz w:val="96"/>
          <w:szCs w:val="96"/>
        </w:rPr>
        <w:t xml:space="preserve">    </w:t>
      </w:r>
      <w:r w:rsidR="00193A61">
        <w:rPr>
          <w:rFonts w:ascii="Alfabelen4 Noktalı-Kılavuzlu" w:hAnsi="Alfabelen4 Noktalı-Kılavuzlu"/>
          <w:sz w:val="96"/>
          <w:szCs w:val="96"/>
        </w:rPr>
        <w:t xml:space="preserve">  </w:t>
      </w:r>
      <w:proofErr w:type="spellStart"/>
      <w:r w:rsidR="00CE539A">
        <w:rPr>
          <w:rFonts w:ascii="Alfabelen4 Noktalı-Kılavuzlu" w:hAnsi="Alfabelen4 Noktalı-Kılavuzlu"/>
          <w:sz w:val="96"/>
          <w:szCs w:val="96"/>
        </w:rPr>
        <w:t>Ğ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r w:rsidR="00193A61">
        <w:rPr>
          <w:rFonts w:ascii="Alfabelen4 Noktalı-Kılavuzlu" w:hAnsi="Alfabelen4 Noktalı-Kılavuzlu"/>
          <w:sz w:val="96"/>
          <w:szCs w:val="96"/>
        </w:rPr>
        <w:t xml:space="preserve">                       </w:t>
      </w:r>
      <w:r w:rsidR="00D34112">
        <w:rPr>
          <w:rFonts w:ascii="Alfabelen4 Noktalı-Kılavuzlu" w:hAnsi="Alfabelen4 Noktalı-Kılavuzlu"/>
          <w:sz w:val="96"/>
          <w:szCs w:val="96"/>
        </w:rPr>
        <w:t xml:space="preserve">  </w:t>
      </w:r>
      <w:r w:rsidR="00193A61">
        <w:rPr>
          <w:rFonts w:ascii="Alfabelen4 Noktalı-Kılavuzlu" w:hAnsi="Alfabelen4 Noktalı-Kılavuzlu"/>
          <w:sz w:val="96"/>
          <w:szCs w:val="96"/>
        </w:rPr>
        <w:t xml:space="preserve"> </w:t>
      </w:r>
      <w:r w:rsidR="00D34112">
        <w:rPr>
          <w:rFonts w:ascii="Alfabelen4 Noktalı-Kılavuzlu" w:hAnsi="Alfabelen4 Noktalı-Kılavuzlu"/>
          <w:sz w:val="96"/>
          <w:szCs w:val="96"/>
        </w:rPr>
        <w:t xml:space="preserve">  </w:t>
      </w:r>
      <w:r w:rsidR="00193A61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CE539A">
        <w:rPr>
          <w:rFonts w:ascii="Alfabelen4 Noktalı-Kılavuzlu" w:hAnsi="Alfabelen4 Noktalı-Kılavuzlu"/>
          <w:sz w:val="96"/>
          <w:szCs w:val="96"/>
        </w:rPr>
        <w:t>Ğ</w:t>
      </w:r>
      <w:proofErr w:type="spellEnd"/>
      <w:r w:rsidR="00193A61">
        <w:rPr>
          <w:rFonts w:ascii="Alfabelen4 Noktalı-Kılavuzlu" w:hAnsi="Alfabelen4 Noktalı-Kılavuzlu"/>
          <w:sz w:val="96"/>
          <w:szCs w:val="96"/>
        </w:rPr>
        <w:t xml:space="preserve">               </w:t>
      </w:r>
      <w:bookmarkStart w:id="0" w:name="_GoBack"/>
      <w:bookmarkEnd w:id="0"/>
      <w:r w:rsidR="00193A61">
        <w:rPr>
          <w:rFonts w:ascii="Alfabelen4 Noktalı-Kılavuzlu" w:hAnsi="Alfabelen4 Noktalı-Kılavuzlu"/>
          <w:sz w:val="96"/>
          <w:szCs w:val="96"/>
        </w:rPr>
        <w:t xml:space="preserve">        </w:t>
      </w:r>
      <w:r w:rsidR="00D34112">
        <w:rPr>
          <w:rFonts w:ascii="Alfabelen4 Noktalı-Kılavuzlu" w:hAnsi="Alfabelen4 Noktalı-Kılavuzlu"/>
          <w:sz w:val="96"/>
          <w:szCs w:val="96"/>
        </w:rPr>
        <w:t xml:space="preserve">   </w:t>
      </w:r>
      <w:r w:rsidR="00193A61">
        <w:rPr>
          <w:rFonts w:ascii="Alfabelen4 Noktalı-Kılavuzlu" w:hAnsi="Alfabelen4 Noktalı-Kılavuzlu"/>
          <w:sz w:val="96"/>
          <w:szCs w:val="96"/>
        </w:rPr>
        <w:t xml:space="preserve">   </w:t>
      </w:r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CE539A">
        <w:rPr>
          <w:rFonts w:ascii="Alfabelen4 Noktalı-Kılavuzlu" w:hAnsi="Alfabelen4 Noktalı-Kılavuzlu"/>
          <w:sz w:val="96"/>
          <w:szCs w:val="96"/>
        </w:rPr>
        <w:t>Ğ</w:t>
      </w:r>
      <w:proofErr w:type="spellEnd"/>
      <w:r w:rsidR="00193A61">
        <w:rPr>
          <w:rFonts w:ascii="Alfabelen4 Noktalı-Kılavuzlu" w:hAnsi="Alfabelen4 Noktalı-Kılavuzlu"/>
          <w:sz w:val="96"/>
          <w:szCs w:val="96"/>
        </w:rPr>
        <w:t xml:space="preserve">                        </w:t>
      </w:r>
      <w:r w:rsidR="00D34112">
        <w:rPr>
          <w:rFonts w:ascii="Alfabelen4 Noktalı-Kılavuzlu" w:hAnsi="Alfabelen4 Noktalı-Kılavuzlu"/>
          <w:sz w:val="96"/>
          <w:szCs w:val="96"/>
        </w:rPr>
        <w:t xml:space="preserve">    </w:t>
      </w:r>
      <w:r w:rsidR="00193A61">
        <w:rPr>
          <w:rFonts w:ascii="Alfabelen4 Noktalı-Kılavuzlu" w:hAnsi="Alfabelen4 Noktalı-Kılavuzlu"/>
          <w:sz w:val="96"/>
          <w:szCs w:val="96"/>
        </w:rPr>
        <w:t xml:space="preserve">  </w:t>
      </w:r>
      <w:proofErr w:type="spellStart"/>
      <w:r w:rsidR="00CE539A">
        <w:rPr>
          <w:rFonts w:ascii="Alfabelen4 Noktalı-Kılavuzlu" w:hAnsi="Alfabelen4 Noktalı-Kılavuzlu"/>
          <w:sz w:val="96"/>
          <w:szCs w:val="96"/>
        </w:rPr>
        <w:t>Ğ</w:t>
      </w:r>
      <w:proofErr w:type="spellEnd"/>
      <w:r w:rsidR="00193A61">
        <w:rPr>
          <w:rFonts w:ascii="Alfabelen4 Noktalı-Kılavuzlu" w:hAnsi="Alfabelen4 Noktalı-Kılavuzlu"/>
          <w:sz w:val="96"/>
          <w:szCs w:val="96"/>
        </w:rPr>
        <w:t xml:space="preserve">                       </w:t>
      </w:r>
      <w:r w:rsidR="00D34112">
        <w:rPr>
          <w:rFonts w:ascii="Alfabelen4 Noktalı-Kılavuzlu" w:hAnsi="Alfabelen4 Noktalı-Kılavuzlu"/>
          <w:sz w:val="96"/>
          <w:szCs w:val="96"/>
        </w:rPr>
        <w:t xml:space="preserve">    </w:t>
      </w:r>
      <w:r w:rsidR="00193A61">
        <w:rPr>
          <w:rFonts w:ascii="Alfabelen4 Noktalı-Kılavuzlu" w:hAnsi="Alfabelen4 Noktalı-Kılavuzlu"/>
          <w:sz w:val="96"/>
          <w:szCs w:val="96"/>
        </w:rPr>
        <w:t xml:space="preserve">   </w:t>
      </w:r>
      <w:proofErr w:type="spellStart"/>
      <w:r w:rsidR="00CE539A">
        <w:rPr>
          <w:rFonts w:ascii="Alfabelen4 Noktalı-Kılavuzlu" w:hAnsi="Alfabelen4 Noktalı-Kılavuzlu"/>
          <w:sz w:val="96"/>
          <w:szCs w:val="96"/>
        </w:rPr>
        <w:t>Ğ</w:t>
      </w:r>
      <w:proofErr w:type="spellEnd"/>
      <w:r w:rsidR="00193A61">
        <w:rPr>
          <w:rFonts w:ascii="Alfabelen4 Noktalı-Kılavuzlu" w:hAnsi="Alfabelen4 Noktalı-Kılavuzlu"/>
          <w:sz w:val="96"/>
          <w:szCs w:val="96"/>
        </w:rPr>
        <w:t xml:space="preserve">                       </w:t>
      </w:r>
      <w:r w:rsidR="00D34112">
        <w:rPr>
          <w:rFonts w:ascii="Alfabelen4 Noktalı-Kılavuzlu" w:hAnsi="Alfabelen4 Noktalı-Kılavuzlu"/>
          <w:sz w:val="96"/>
          <w:szCs w:val="96"/>
        </w:rPr>
        <w:t xml:space="preserve">   </w:t>
      </w:r>
      <w:r w:rsidR="00193A61">
        <w:rPr>
          <w:rFonts w:ascii="Alfabelen4 Noktalı-Kılavuzlu" w:hAnsi="Alfabelen4 Noktalı-Kılavuzlu"/>
          <w:sz w:val="96"/>
          <w:szCs w:val="96"/>
        </w:rPr>
        <w:t xml:space="preserve">   </w:t>
      </w:r>
      <w:proofErr w:type="spellStart"/>
      <w:r w:rsidR="00CE539A">
        <w:rPr>
          <w:rFonts w:ascii="Alfabelen4 Noktalı-Kılavuzlu" w:hAnsi="Alfabelen4 Noktalı-Kılavuzlu"/>
          <w:sz w:val="96"/>
          <w:szCs w:val="96"/>
        </w:rPr>
        <w:t>Ğ</w:t>
      </w:r>
      <w:proofErr w:type="spellEnd"/>
      <w:r w:rsidR="00193A61">
        <w:rPr>
          <w:rFonts w:ascii="Alfabelen4 Noktalı-Kılavuzlu" w:hAnsi="Alfabelen4 Noktalı-Kılavuzlu"/>
          <w:sz w:val="96"/>
          <w:szCs w:val="96"/>
        </w:rPr>
        <w:t xml:space="preserve"> </w:t>
      </w:r>
      <w:r w:rsidR="005D4942">
        <w:rPr>
          <w:rFonts w:ascii="Alfabelen4 Noktalı-Kılavuzlu" w:hAnsi="Alfabelen4 Noktalı-Kılavuzlu"/>
          <w:sz w:val="96"/>
          <w:szCs w:val="96"/>
        </w:rPr>
        <w:t xml:space="preserve">                      </w:t>
      </w:r>
      <w:r w:rsidR="00D34112">
        <w:rPr>
          <w:rFonts w:ascii="Alfabelen4 Noktalı-Kılavuzlu" w:hAnsi="Alfabelen4 Noktalı-Kılavuzlu"/>
          <w:sz w:val="96"/>
          <w:szCs w:val="96"/>
        </w:rPr>
        <w:t xml:space="preserve">   </w:t>
      </w:r>
      <w:r w:rsidR="005D4942">
        <w:rPr>
          <w:rFonts w:ascii="Alfabelen4 Noktalı-Kılavuzlu" w:hAnsi="Alfabelen4 Noktalı-Kılavuzlu"/>
          <w:sz w:val="96"/>
          <w:szCs w:val="96"/>
        </w:rPr>
        <w:t xml:space="preserve">  </w:t>
      </w:r>
    </w:p>
    <w:sectPr w:rsidR="005D4942" w:rsidSect="0060629B">
      <w:footerReference w:type="default" r:id="rId9"/>
      <w:pgSz w:w="11906" w:h="16838"/>
      <w:pgMar w:top="142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174" w:rsidRDefault="00485174" w:rsidP="006961E4">
      <w:pPr>
        <w:spacing w:after="0" w:line="240" w:lineRule="auto"/>
      </w:pPr>
      <w:r>
        <w:separator/>
      </w:r>
    </w:p>
  </w:endnote>
  <w:endnote w:type="continuationSeparator" w:id="0">
    <w:p w:rsidR="00485174" w:rsidRDefault="00485174" w:rsidP="00696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KB Dik Temel Abece Arrow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Alfabelen4 Noktalı-Kılavuzlu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931" w:type="dxa"/>
      <w:tblLook w:val="04A0" w:firstRow="1" w:lastRow="0" w:firstColumn="1" w:lastColumn="0" w:noHBand="0" w:noVBand="1"/>
    </w:tblPr>
    <w:tblGrid>
      <w:gridCol w:w="10834"/>
      <w:gridCol w:w="236"/>
    </w:tblGrid>
    <w:tr w:rsidR="005E5F37" w:rsidTr="00D34112">
      <w:tc>
        <w:tcPr>
          <w:tcW w:w="0" w:type="auto"/>
        </w:tcPr>
        <w:p w:rsidR="006961E4" w:rsidRDefault="005E5F37" w:rsidP="00D34112">
          <w:pPr>
            <w:pStyle w:val="Altbilgi"/>
            <w:jc w:val="right"/>
          </w:pPr>
          <w:r>
            <w:rPr>
              <w:color w:val="C00000"/>
            </w:rPr>
            <w:t xml:space="preserve">                                                                                                                             </w:t>
          </w:r>
          <w:r w:rsidR="0060629B">
            <w:rPr>
              <w:color w:val="C00000"/>
            </w:rPr>
            <w:t xml:space="preserve">                                             </w:t>
          </w:r>
          <w:r>
            <w:rPr>
              <w:color w:val="C00000"/>
            </w:rPr>
            <w:t xml:space="preserve">  </w:t>
          </w:r>
          <w:sdt>
            <w:sdtPr>
              <w:rPr>
                <w:color w:val="C00000"/>
              </w:rPr>
              <w:alias w:val="Şirket"/>
              <w:id w:val="436333273"/>
              <w:placeholder>
                <w:docPart w:val="E4B209BA1BFE415D981D9BA1B0DB0A7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C333D">
                <w:rPr>
                  <w:color w:val="C00000"/>
                </w:rPr>
                <w:t>www.Zekiogretmen.com</w:t>
              </w:r>
            </w:sdtContent>
          </w:sdt>
        </w:p>
      </w:tc>
      <w:tc>
        <w:tcPr>
          <w:tcW w:w="236" w:type="dxa"/>
        </w:tcPr>
        <w:p w:rsidR="006961E4" w:rsidRDefault="006961E4">
          <w:pPr>
            <w:pStyle w:val="Altbilgi"/>
            <w:jc w:val="right"/>
          </w:pPr>
        </w:p>
      </w:tc>
    </w:tr>
  </w:tbl>
  <w:p w:rsidR="006961E4" w:rsidRDefault="006961E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174" w:rsidRDefault="00485174" w:rsidP="006961E4">
      <w:pPr>
        <w:spacing w:after="0" w:line="240" w:lineRule="auto"/>
      </w:pPr>
      <w:r>
        <w:separator/>
      </w:r>
    </w:p>
  </w:footnote>
  <w:footnote w:type="continuationSeparator" w:id="0">
    <w:p w:rsidR="00485174" w:rsidRDefault="00485174" w:rsidP="006961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1E4"/>
    <w:rsid w:val="00002BE3"/>
    <w:rsid w:val="001835C6"/>
    <w:rsid w:val="00193A61"/>
    <w:rsid w:val="00197F33"/>
    <w:rsid w:val="0021189A"/>
    <w:rsid w:val="00475413"/>
    <w:rsid w:val="00485174"/>
    <w:rsid w:val="004956C3"/>
    <w:rsid w:val="00584C6F"/>
    <w:rsid w:val="005D4942"/>
    <w:rsid w:val="005E5F37"/>
    <w:rsid w:val="0060629B"/>
    <w:rsid w:val="006961E4"/>
    <w:rsid w:val="0086407E"/>
    <w:rsid w:val="008F7353"/>
    <w:rsid w:val="009C1584"/>
    <w:rsid w:val="009D3132"/>
    <w:rsid w:val="00BA50C5"/>
    <w:rsid w:val="00CE539A"/>
    <w:rsid w:val="00D34112"/>
    <w:rsid w:val="00DC333D"/>
    <w:rsid w:val="00E70C4F"/>
    <w:rsid w:val="00E85835"/>
    <w:rsid w:val="00F17C39"/>
    <w:rsid w:val="00F2405F"/>
    <w:rsid w:val="00F316F9"/>
    <w:rsid w:val="00F53D18"/>
    <w:rsid w:val="00F87755"/>
    <w:rsid w:val="00FC6D1B"/>
    <w:rsid w:val="00FE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96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61E4"/>
  </w:style>
  <w:style w:type="paragraph" w:styleId="Altbilgi">
    <w:name w:val="footer"/>
    <w:basedOn w:val="Normal"/>
    <w:link w:val="Al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961E4"/>
  </w:style>
  <w:style w:type="paragraph" w:styleId="BalonMetni">
    <w:name w:val="Balloon Text"/>
    <w:basedOn w:val="Normal"/>
    <w:link w:val="BalonMetniChar"/>
    <w:uiPriority w:val="99"/>
    <w:semiHidden/>
    <w:unhideWhenUsed/>
    <w:rsid w:val="0069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61E4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47541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96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61E4"/>
  </w:style>
  <w:style w:type="paragraph" w:styleId="Altbilgi">
    <w:name w:val="footer"/>
    <w:basedOn w:val="Normal"/>
    <w:link w:val="Al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961E4"/>
  </w:style>
  <w:style w:type="paragraph" w:styleId="BalonMetni">
    <w:name w:val="Balloon Text"/>
    <w:basedOn w:val="Normal"/>
    <w:link w:val="BalonMetniChar"/>
    <w:uiPriority w:val="99"/>
    <w:semiHidden/>
    <w:unhideWhenUsed/>
    <w:rsid w:val="0069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61E4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47541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B209BA1BFE415D981D9BA1B0DB0A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E47633-CFB2-4923-9C09-61B87E061882}"/>
      </w:docPartPr>
      <w:docPartBody>
        <w:p w:rsidR="002327CD" w:rsidRDefault="007B2929" w:rsidP="007B2929">
          <w:pPr>
            <w:pStyle w:val="E4B209BA1BFE415D981D9BA1B0DB0A7B"/>
          </w:pPr>
          <w:r>
            <w:t>[Şirket ad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KB Dik Temel Abece Arrow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Alfabelen4 Noktalı-Kılavuzlu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29"/>
    <w:rsid w:val="002326ED"/>
    <w:rsid w:val="002327CD"/>
    <w:rsid w:val="003B4189"/>
    <w:rsid w:val="003D2BBF"/>
    <w:rsid w:val="006846DF"/>
    <w:rsid w:val="007B2929"/>
    <w:rsid w:val="00870927"/>
    <w:rsid w:val="009F7B96"/>
    <w:rsid w:val="00A37288"/>
    <w:rsid w:val="00B1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4B209BA1BFE415D981D9BA1B0DB0A7B">
    <w:name w:val="E4B209BA1BFE415D981D9BA1B0DB0A7B"/>
    <w:rsid w:val="007B29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4B209BA1BFE415D981D9BA1B0DB0A7B">
    <w:name w:val="E4B209BA1BFE415D981D9BA1B0DB0A7B"/>
    <w:rsid w:val="007B29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zek</b:Tag>
    <b:SourceType>Book</b:SourceType>
    <b:Guid>{FB0A1294-2E0E-4A42-8454-45A5CDEC3113}</b:Guid>
    <b:Author>
      <b:Author>
        <b:NameList>
          <b:Person>
            <b:Last>zekiogretmen.com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D615CC6-0D4E-4193-B2A3-90AAEEB3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Zekiogretmen.com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Pc</dc:creator>
  <cp:lastModifiedBy>Lenovo Pc</cp:lastModifiedBy>
  <cp:revision>2</cp:revision>
  <dcterms:created xsi:type="dcterms:W3CDTF">2018-07-19T09:23:00Z</dcterms:created>
  <dcterms:modified xsi:type="dcterms:W3CDTF">2018-07-19T09:23:00Z</dcterms:modified>
</cp:coreProperties>
</file>